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BD" w:rsidRPr="00D3380C" w:rsidRDefault="00A87A99" w:rsidP="00462D77">
      <w:pPr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D3380C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4F2527" w:rsidRPr="00D3380C"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 w:rsidR="00F91607" w:rsidRPr="00D3380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D3380C" w:rsidRPr="00D3380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2573BD" w:rsidRPr="00D3380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D3380C" w:rsidRPr="00D3380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2573BD" w:rsidRPr="00D3380C">
        <w:rPr>
          <w:rFonts w:ascii="HG丸ｺﾞｼｯｸM-PRO" w:eastAsia="HG丸ｺﾞｼｯｸM-PRO" w:hAnsi="HG丸ｺﾞｼｯｸM-PRO" w:hint="eastAsia"/>
          <w:sz w:val="22"/>
          <w:szCs w:val="24"/>
        </w:rPr>
        <w:t>日</w:t>
      </w:r>
    </w:p>
    <w:p w:rsidR="002573BD" w:rsidRPr="00D3380C" w:rsidRDefault="002573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7CA4" w:rsidRPr="00D3380C" w:rsidRDefault="00AF7C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059F" w:rsidRDefault="00D036C1" w:rsidP="00D3380C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380C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2059F">
        <w:rPr>
          <w:rFonts w:ascii="HG丸ｺﾞｼｯｸM-PRO" w:eastAsia="HG丸ｺﾞｼｯｸM-PRO" w:hAnsi="HG丸ｺﾞｼｯｸM-PRO" w:hint="eastAsia"/>
          <w:sz w:val="28"/>
          <w:szCs w:val="28"/>
        </w:rPr>
        <w:t>宮城</w:t>
      </w:r>
      <w:r w:rsidR="00D3380C" w:rsidRPr="00D3380C">
        <w:rPr>
          <w:rFonts w:ascii="HG丸ｺﾞｼｯｸM-PRO" w:eastAsia="HG丸ｺﾞｼｯｸM-PRO" w:hAnsi="HG丸ｺﾞｼｯｸM-PRO" w:hint="eastAsia"/>
          <w:sz w:val="28"/>
          <w:szCs w:val="28"/>
        </w:rPr>
        <w:t>県民会館・NPOプラザ複合施設建設に係る意見交換会</w:t>
      </w:r>
      <w:r w:rsidR="00CD0CE8" w:rsidRPr="00D3380C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:rsidR="002A1629" w:rsidRPr="00D3380C" w:rsidRDefault="005012F3" w:rsidP="00D3380C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380C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590241" w:rsidRPr="00D3380C" w:rsidRDefault="003F3E29" w:rsidP="00D3380C">
      <w:pPr>
        <w:spacing w:line="5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D3380C">
        <w:rPr>
          <w:rFonts w:ascii="HG丸ｺﾞｼｯｸM-PRO" w:eastAsia="HG丸ｺﾞｼｯｸM-PRO" w:hAnsi="HG丸ｺﾞｼｯｸM-PRO" w:hint="eastAsia"/>
          <w:szCs w:val="21"/>
        </w:rPr>
        <w:t>日</w:t>
      </w:r>
      <w:r w:rsidR="0027660D" w:rsidRPr="00D3380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D3380C">
        <w:rPr>
          <w:rFonts w:ascii="HG丸ｺﾞｼｯｸM-PRO" w:eastAsia="HG丸ｺﾞｼｯｸM-PRO" w:hAnsi="HG丸ｺﾞｼｯｸM-PRO" w:hint="eastAsia"/>
          <w:szCs w:val="21"/>
        </w:rPr>
        <w:t>時：</w:t>
      </w:r>
      <w:r w:rsidR="0085750B" w:rsidRPr="00D3380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4F2527" w:rsidRPr="00D3380C">
        <w:rPr>
          <w:rFonts w:ascii="HG丸ｺﾞｼｯｸM-PRO" w:eastAsia="HG丸ｺﾞｼｯｸM-PRO" w:hAnsi="HG丸ｺﾞｼｯｸM-PRO" w:hint="eastAsia"/>
          <w:szCs w:val="21"/>
        </w:rPr>
        <w:t>５</w:t>
      </w:r>
      <w:r w:rsidR="0027660D" w:rsidRPr="00D3380C">
        <w:rPr>
          <w:rFonts w:ascii="HG丸ｺﾞｼｯｸM-PRO" w:eastAsia="HG丸ｺﾞｼｯｸM-PRO" w:hAnsi="HG丸ｺﾞｼｯｸM-PRO" w:hint="eastAsia"/>
          <w:szCs w:val="21"/>
        </w:rPr>
        <w:t>年</w:t>
      </w:r>
      <w:r w:rsidR="00D3380C" w:rsidRPr="00D3380C">
        <w:rPr>
          <w:rFonts w:ascii="HG丸ｺﾞｼｯｸM-PRO" w:eastAsia="HG丸ｺﾞｼｯｸM-PRO" w:hAnsi="HG丸ｺﾞｼｯｸM-PRO" w:hint="eastAsia"/>
          <w:szCs w:val="21"/>
        </w:rPr>
        <w:t>７</w:t>
      </w:r>
      <w:r w:rsidR="00E4172B" w:rsidRPr="00D3380C">
        <w:rPr>
          <w:rFonts w:ascii="HG丸ｺﾞｼｯｸM-PRO" w:eastAsia="HG丸ｺﾞｼｯｸM-PRO" w:hAnsi="HG丸ｺﾞｼｯｸM-PRO" w:hint="eastAsia"/>
          <w:szCs w:val="21"/>
        </w:rPr>
        <w:t>月</w:t>
      </w:r>
      <w:r w:rsidR="00D3380C" w:rsidRPr="00D3380C">
        <w:rPr>
          <w:rFonts w:ascii="HG丸ｺﾞｼｯｸM-PRO" w:eastAsia="HG丸ｺﾞｼｯｸM-PRO" w:hAnsi="HG丸ｺﾞｼｯｸM-PRO" w:hint="eastAsia"/>
          <w:szCs w:val="21"/>
        </w:rPr>
        <w:t>１１</w:t>
      </w:r>
      <w:r w:rsidR="00E4172B" w:rsidRPr="00D3380C">
        <w:rPr>
          <w:rFonts w:ascii="HG丸ｺﾞｼｯｸM-PRO" w:eastAsia="HG丸ｺﾞｼｯｸM-PRO" w:hAnsi="HG丸ｺﾞｼｯｸM-PRO" w:hint="eastAsia"/>
          <w:szCs w:val="21"/>
        </w:rPr>
        <w:t>日</w:t>
      </w:r>
      <w:r w:rsidR="00EE5809" w:rsidRPr="00D3380C">
        <w:rPr>
          <w:rFonts w:ascii="HG丸ｺﾞｼｯｸM-PRO" w:eastAsia="HG丸ｺﾞｼｯｸM-PRO" w:hAnsi="HG丸ｺﾞｼｯｸM-PRO" w:hint="eastAsia"/>
          <w:szCs w:val="21"/>
        </w:rPr>
        <w:t>（</w:t>
      </w:r>
      <w:r w:rsidR="00D3380C" w:rsidRPr="00D3380C">
        <w:rPr>
          <w:rFonts w:ascii="HG丸ｺﾞｼｯｸM-PRO" w:eastAsia="HG丸ｺﾞｼｯｸM-PRO" w:hAnsi="HG丸ｺﾞｼｯｸM-PRO" w:hint="eastAsia"/>
          <w:szCs w:val="21"/>
        </w:rPr>
        <w:t>火</w:t>
      </w:r>
      <w:r w:rsidR="00EE5809" w:rsidRPr="00D3380C">
        <w:rPr>
          <w:rFonts w:ascii="HG丸ｺﾞｼｯｸM-PRO" w:eastAsia="HG丸ｺﾞｼｯｸM-PRO" w:hAnsi="HG丸ｺﾞｼｯｸM-PRO" w:hint="eastAsia"/>
          <w:szCs w:val="21"/>
        </w:rPr>
        <w:t>）</w:t>
      </w:r>
      <w:r w:rsidR="0085750B" w:rsidRPr="00D3380C">
        <w:rPr>
          <w:rFonts w:ascii="HG丸ｺﾞｼｯｸM-PRO" w:eastAsia="HG丸ｺﾞｼｯｸM-PRO" w:hAnsi="HG丸ｺﾞｼｯｸM-PRO" w:hint="eastAsia"/>
          <w:szCs w:val="21"/>
        </w:rPr>
        <w:t>１４：００～</w:t>
      </w:r>
    </w:p>
    <w:p w:rsidR="00810A3C" w:rsidRDefault="0027660D" w:rsidP="00D3380C">
      <w:pPr>
        <w:spacing w:after="240"/>
        <w:jc w:val="center"/>
        <w:rPr>
          <w:rFonts w:ascii="HG丸ｺﾞｼｯｸM-PRO" w:eastAsia="HG丸ｺﾞｼｯｸM-PRO" w:hAnsi="HG丸ｺﾞｼｯｸM-PRO"/>
          <w:szCs w:val="21"/>
        </w:rPr>
      </w:pPr>
      <w:r w:rsidRPr="00D3380C">
        <w:rPr>
          <w:rFonts w:ascii="HG丸ｺﾞｼｯｸM-PRO" w:eastAsia="HG丸ｺﾞｼｯｸM-PRO" w:hAnsi="HG丸ｺﾞｼｯｸM-PRO" w:hint="eastAsia"/>
          <w:szCs w:val="21"/>
        </w:rPr>
        <w:t>参加方法：会場（みやぎＮＰＯプラザ）</w:t>
      </w:r>
      <w:r w:rsidR="004F2527" w:rsidRPr="00D3380C">
        <w:rPr>
          <w:rFonts w:ascii="HG丸ｺﾞｼｯｸM-PRO" w:eastAsia="HG丸ｺﾞｼｯｸM-PRO" w:hAnsi="HG丸ｺﾞｼｯｸM-PRO" w:hint="eastAsia"/>
          <w:szCs w:val="21"/>
        </w:rPr>
        <w:t>参加、</w:t>
      </w:r>
      <w:r w:rsidR="00D3380C" w:rsidRPr="00D3380C">
        <w:rPr>
          <w:rFonts w:ascii="HG丸ｺﾞｼｯｸM-PRO" w:eastAsia="HG丸ｺﾞｼｯｸM-PRO" w:hAnsi="HG丸ｺﾞｼｯｸM-PRO" w:hint="eastAsia"/>
          <w:szCs w:val="21"/>
        </w:rPr>
        <w:t>オンライン参加</w:t>
      </w:r>
    </w:p>
    <w:p w:rsidR="00D3380C" w:rsidRPr="00D3380C" w:rsidRDefault="00D3380C" w:rsidP="00D3380C">
      <w:pPr>
        <w:spacing w:after="240"/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0"/>
        <w:gridCol w:w="7015"/>
      </w:tblGrid>
      <w:tr w:rsidR="00590241" w:rsidRPr="00D3380C" w:rsidTr="006617EE">
        <w:trPr>
          <w:trHeight w:val="102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590241" w:rsidRPr="00D3380C" w:rsidRDefault="00D3441A" w:rsidP="00D338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80C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="00C4063F" w:rsidRPr="00D338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3380C"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</w:tc>
        <w:tc>
          <w:tcPr>
            <w:tcW w:w="7015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590241" w:rsidRPr="00D3380C" w:rsidRDefault="00590241" w:rsidP="00D3380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33A8" w:rsidRPr="00D3380C" w:rsidTr="006433A8">
        <w:trPr>
          <w:trHeight w:val="1020"/>
        </w:trPr>
        <w:tc>
          <w:tcPr>
            <w:tcW w:w="14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6433A8" w:rsidRPr="00D3380C" w:rsidRDefault="006433A8" w:rsidP="00D338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80C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33A8" w:rsidRPr="00D3380C" w:rsidRDefault="006433A8" w:rsidP="00D3380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7660D" w:rsidRPr="00D3380C" w:rsidTr="006617EE">
        <w:trPr>
          <w:trHeight w:val="1020"/>
        </w:trPr>
        <w:tc>
          <w:tcPr>
            <w:tcW w:w="14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7660D" w:rsidRPr="00D3380C" w:rsidRDefault="0027660D" w:rsidP="00D338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80C">
              <w:rPr>
                <w:rFonts w:ascii="HG丸ｺﾞｼｯｸM-PRO" w:eastAsia="HG丸ｺﾞｼｯｸM-PRO" w:hAnsi="HG丸ｺﾞｼｯｸM-PRO" w:hint="eastAsia"/>
                <w:sz w:val="22"/>
              </w:rPr>
              <w:t>参加方法</w:t>
            </w:r>
          </w:p>
        </w:tc>
        <w:tc>
          <w:tcPr>
            <w:tcW w:w="7015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27660D" w:rsidRPr="00D3380C" w:rsidRDefault="0032104C" w:rsidP="00D338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380C">
              <w:rPr>
                <w:rFonts w:ascii="HG丸ｺﾞｼｯｸM-PRO" w:eastAsia="HG丸ｺﾞｼｯｸM-PRO" w:hAnsi="HG丸ｺﾞｼｯｸM-PRO" w:hint="eastAsia"/>
                <w:sz w:val="16"/>
              </w:rPr>
              <w:t>ご希望の参加方法を</w:t>
            </w:r>
            <w:r w:rsidR="0027660D" w:rsidRPr="00D3380C">
              <w:rPr>
                <w:rFonts w:ascii="HG丸ｺﾞｼｯｸM-PRO" w:eastAsia="HG丸ｺﾞｼｯｸM-PRO" w:hAnsi="HG丸ｺﾞｼｯｸM-PRO" w:hint="eastAsia"/>
                <w:sz w:val="16"/>
              </w:rPr>
              <w:t>〇で囲んでください。</w:t>
            </w:r>
          </w:p>
          <w:p w:rsidR="0027660D" w:rsidRPr="00D3380C" w:rsidRDefault="0027660D" w:rsidP="00D3380C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D338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会場参加　　・　　</w:t>
            </w:r>
            <w:r w:rsidR="00D3380C" w:rsidRPr="00D3380C">
              <w:rPr>
                <w:rFonts w:ascii="HG丸ｺﾞｼｯｸM-PRO" w:eastAsia="HG丸ｺﾞｼｯｸM-PRO" w:hAnsi="HG丸ｺﾞｼｯｸM-PRO" w:hint="eastAsia"/>
                <w:sz w:val="22"/>
              </w:rPr>
              <w:t>オンライン参加</w:t>
            </w:r>
          </w:p>
        </w:tc>
      </w:tr>
      <w:tr w:rsidR="00071FCF" w:rsidRPr="00D3380C" w:rsidTr="006617EE">
        <w:trPr>
          <w:trHeight w:val="1020"/>
        </w:trPr>
        <w:tc>
          <w:tcPr>
            <w:tcW w:w="14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071FCF" w:rsidRPr="00D3380C" w:rsidRDefault="00071FCF" w:rsidP="00D338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80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15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071FCF" w:rsidRPr="00D3380C" w:rsidRDefault="00071FCF" w:rsidP="00D3380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4063F" w:rsidRPr="00D3380C" w:rsidTr="006617EE">
        <w:trPr>
          <w:trHeight w:val="102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063F" w:rsidRPr="00D3380C" w:rsidRDefault="00F06B1E" w:rsidP="00D338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80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880" w:id="1416335360"/>
              </w:rPr>
              <w:t>E-Mai</w:t>
            </w:r>
            <w:r w:rsidRPr="00D3380C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2"/>
                <w:fitText w:val="880" w:id="1416335360"/>
              </w:rPr>
              <w:t>l</w:t>
            </w:r>
          </w:p>
        </w:tc>
        <w:tc>
          <w:tcPr>
            <w:tcW w:w="701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0D" w:rsidRPr="00D3380C" w:rsidRDefault="0027660D" w:rsidP="00F058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7A99" w:rsidRPr="00D3380C" w:rsidRDefault="00590241" w:rsidP="00D3380C">
      <w:pPr>
        <w:spacing w:before="240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D3380C">
        <w:rPr>
          <w:rFonts w:ascii="HG丸ｺﾞｼｯｸM-PRO" w:eastAsia="HG丸ｺﾞｼｯｸM-PRO" w:hAnsi="HG丸ｺﾞｼｯｸM-PRO" w:hint="eastAsia"/>
          <w:szCs w:val="21"/>
        </w:rPr>
        <w:t>※</w:t>
      </w:r>
      <w:r w:rsidR="00D338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3380C">
        <w:rPr>
          <w:rFonts w:ascii="HG丸ｺﾞｼｯｸM-PRO" w:eastAsia="HG丸ｺﾞｼｯｸM-PRO" w:hAnsi="HG丸ｺﾞｼｯｸM-PRO" w:hint="eastAsia"/>
          <w:szCs w:val="21"/>
        </w:rPr>
        <w:t>出席者のお名前</w:t>
      </w:r>
      <w:r w:rsidR="00D3380C">
        <w:rPr>
          <w:rFonts w:ascii="HG丸ｺﾞｼｯｸM-PRO" w:eastAsia="HG丸ｺﾞｼｯｸM-PRO" w:hAnsi="HG丸ｺﾞｼｯｸM-PRO" w:hint="eastAsia"/>
          <w:szCs w:val="21"/>
        </w:rPr>
        <w:t>等</w:t>
      </w:r>
      <w:r w:rsidRPr="00D3380C">
        <w:rPr>
          <w:rFonts w:ascii="HG丸ｺﾞｼｯｸM-PRO" w:eastAsia="HG丸ｺﾞｼｯｸM-PRO" w:hAnsi="HG丸ｺﾞｼｯｸM-PRO" w:hint="eastAsia"/>
          <w:szCs w:val="21"/>
        </w:rPr>
        <w:t>をご記入のうえ、</w:t>
      </w:r>
      <w:r w:rsidR="00D3380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７月７</w:t>
      </w:r>
      <w:r w:rsidR="004F2527" w:rsidRPr="00D3380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（金）</w:t>
      </w:r>
      <w:r w:rsidR="00F06B1E" w:rsidRPr="00D3380C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まで</w:t>
      </w:r>
      <w:r w:rsidR="00F06B1E" w:rsidRPr="00D3380C">
        <w:rPr>
          <w:rFonts w:ascii="HG丸ｺﾞｼｯｸM-PRO" w:eastAsia="HG丸ｺﾞｼｯｸM-PRO" w:hAnsi="HG丸ｺﾞｼｯｸM-PRO" w:hint="eastAsia"/>
          <w:szCs w:val="21"/>
        </w:rPr>
        <w:t>に</w:t>
      </w:r>
      <w:r w:rsidR="00D3380C">
        <w:rPr>
          <w:rFonts w:ascii="HG丸ｺﾞｼｯｸM-PRO" w:eastAsia="HG丸ｺﾞｼｯｸM-PRO" w:hAnsi="HG丸ｺﾞｼｯｸM-PRO" w:hint="eastAsia"/>
          <w:szCs w:val="21"/>
        </w:rPr>
        <w:t>宮城県共同参画社会推進課宛て</w:t>
      </w:r>
      <w:r w:rsidR="00A87A99" w:rsidRPr="00D3380C">
        <w:rPr>
          <w:rFonts w:ascii="HG丸ｺﾞｼｯｸM-PRO" w:eastAsia="HG丸ｺﾞｼｯｸM-PRO" w:hAnsi="HG丸ｺﾞｼｯｸM-PRO" w:hint="eastAsia"/>
          <w:szCs w:val="21"/>
        </w:rPr>
        <w:t>メールでお申込みください。（E-Mail：</w:t>
      </w:r>
      <w:r w:rsidR="00D3380C">
        <w:rPr>
          <w:rFonts w:ascii="HG丸ｺﾞｼｯｸM-PRO" w:eastAsia="HG丸ｺﾞｼｯｸM-PRO" w:hAnsi="HG丸ｺﾞｼｯｸM-PRO" w:hint="eastAsia"/>
          <w:szCs w:val="21"/>
        </w:rPr>
        <w:t>kyoshan@pref.miyagi.lg.jp</w:t>
      </w:r>
      <w:r w:rsidR="00A87A99" w:rsidRPr="00D3380C">
        <w:rPr>
          <w:rFonts w:ascii="HG丸ｺﾞｼｯｸM-PRO" w:eastAsia="HG丸ｺﾞｼｯｸM-PRO" w:hAnsi="HG丸ｺﾞｼｯｸM-PRO" w:hint="eastAsia"/>
          <w:szCs w:val="21"/>
        </w:rPr>
        <w:t>）</w:t>
      </w:r>
    </w:p>
    <w:sectPr w:rsidR="00A87A99" w:rsidRPr="00D3380C" w:rsidSect="00D338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1D" w:rsidRDefault="0009081D" w:rsidP="001C7CC3">
      <w:r>
        <w:separator/>
      </w:r>
    </w:p>
  </w:endnote>
  <w:endnote w:type="continuationSeparator" w:id="0">
    <w:p w:rsidR="0009081D" w:rsidRDefault="0009081D" w:rsidP="001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8" w:rsidRDefault="006433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8" w:rsidRDefault="006433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8" w:rsidRDefault="006433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1D" w:rsidRDefault="0009081D" w:rsidP="001C7CC3">
      <w:r>
        <w:separator/>
      </w:r>
    </w:p>
  </w:footnote>
  <w:footnote w:type="continuationSeparator" w:id="0">
    <w:p w:rsidR="0009081D" w:rsidRDefault="0009081D" w:rsidP="001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8" w:rsidRDefault="006433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1E" w:rsidRPr="00F06B1E" w:rsidRDefault="00F06B1E">
    <w:pPr>
      <w:pStyle w:val="a6"/>
      <w:rPr>
        <w:rFonts w:ascii="ＭＳ ゴシック" w:eastAsia="ＭＳ ゴシック" w:hAnsi="ＭＳ ゴシック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8" w:rsidRDefault="006433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BD"/>
    <w:rsid w:val="00071FCF"/>
    <w:rsid w:val="00081FD7"/>
    <w:rsid w:val="0009081D"/>
    <w:rsid w:val="0012059F"/>
    <w:rsid w:val="00142A53"/>
    <w:rsid w:val="001549A5"/>
    <w:rsid w:val="001621C1"/>
    <w:rsid w:val="00172064"/>
    <w:rsid w:val="001A25E4"/>
    <w:rsid w:val="001A39E1"/>
    <w:rsid w:val="001C7CC3"/>
    <w:rsid w:val="001E22A1"/>
    <w:rsid w:val="001F1661"/>
    <w:rsid w:val="002140B7"/>
    <w:rsid w:val="002415E3"/>
    <w:rsid w:val="002573BD"/>
    <w:rsid w:val="002745C7"/>
    <w:rsid w:val="0027660D"/>
    <w:rsid w:val="00284839"/>
    <w:rsid w:val="00286FEC"/>
    <w:rsid w:val="002942DE"/>
    <w:rsid w:val="002A1629"/>
    <w:rsid w:val="002B2727"/>
    <w:rsid w:val="002B4228"/>
    <w:rsid w:val="002E78AD"/>
    <w:rsid w:val="0032104C"/>
    <w:rsid w:val="00326110"/>
    <w:rsid w:val="00346D0E"/>
    <w:rsid w:val="003A4BC0"/>
    <w:rsid w:val="003A6D99"/>
    <w:rsid w:val="003F3E29"/>
    <w:rsid w:val="00412A10"/>
    <w:rsid w:val="0042213F"/>
    <w:rsid w:val="00457DCF"/>
    <w:rsid w:val="00462D77"/>
    <w:rsid w:val="004A2D77"/>
    <w:rsid w:val="004A7731"/>
    <w:rsid w:val="004D6655"/>
    <w:rsid w:val="004F1BD4"/>
    <w:rsid w:val="004F2527"/>
    <w:rsid w:val="005012F3"/>
    <w:rsid w:val="00505B8A"/>
    <w:rsid w:val="005625A0"/>
    <w:rsid w:val="00582BFF"/>
    <w:rsid w:val="00590241"/>
    <w:rsid w:val="00590D62"/>
    <w:rsid w:val="005A5D08"/>
    <w:rsid w:val="005B22DF"/>
    <w:rsid w:val="005D7949"/>
    <w:rsid w:val="005F36F3"/>
    <w:rsid w:val="00637B70"/>
    <w:rsid w:val="006433A8"/>
    <w:rsid w:val="006617EE"/>
    <w:rsid w:val="00665747"/>
    <w:rsid w:val="0067484B"/>
    <w:rsid w:val="006D2CFC"/>
    <w:rsid w:val="00702FCB"/>
    <w:rsid w:val="00735F57"/>
    <w:rsid w:val="00765399"/>
    <w:rsid w:val="00774043"/>
    <w:rsid w:val="00795640"/>
    <w:rsid w:val="007959B9"/>
    <w:rsid w:val="007B18BD"/>
    <w:rsid w:val="007C318A"/>
    <w:rsid w:val="00810A3C"/>
    <w:rsid w:val="00811B5E"/>
    <w:rsid w:val="0085750B"/>
    <w:rsid w:val="008969D6"/>
    <w:rsid w:val="008A0261"/>
    <w:rsid w:val="008A5939"/>
    <w:rsid w:val="008C5499"/>
    <w:rsid w:val="00902579"/>
    <w:rsid w:val="009224B1"/>
    <w:rsid w:val="00957E45"/>
    <w:rsid w:val="00957ED5"/>
    <w:rsid w:val="009A2119"/>
    <w:rsid w:val="009A6834"/>
    <w:rsid w:val="009C62DC"/>
    <w:rsid w:val="009E694D"/>
    <w:rsid w:val="00A25421"/>
    <w:rsid w:val="00A3545C"/>
    <w:rsid w:val="00A87A99"/>
    <w:rsid w:val="00AB3795"/>
    <w:rsid w:val="00AD7845"/>
    <w:rsid w:val="00AF337E"/>
    <w:rsid w:val="00AF7CA4"/>
    <w:rsid w:val="00B600C7"/>
    <w:rsid w:val="00BC28CA"/>
    <w:rsid w:val="00BD1B28"/>
    <w:rsid w:val="00C4063F"/>
    <w:rsid w:val="00C55F69"/>
    <w:rsid w:val="00C56C28"/>
    <w:rsid w:val="00C616CD"/>
    <w:rsid w:val="00C61BF7"/>
    <w:rsid w:val="00CD0CE8"/>
    <w:rsid w:val="00CD7923"/>
    <w:rsid w:val="00CF57B7"/>
    <w:rsid w:val="00D036C1"/>
    <w:rsid w:val="00D309DA"/>
    <w:rsid w:val="00D32BA6"/>
    <w:rsid w:val="00D3380A"/>
    <w:rsid w:val="00D3380C"/>
    <w:rsid w:val="00D3441A"/>
    <w:rsid w:val="00D42AE7"/>
    <w:rsid w:val="00D52443"/>
    <w:rsid w:val="00DB248F"/>
    <w:rsid w:val="00DB6264"/>
    <w:rsid w:val="00DC1DBA"/>
    <w:rsid w:val="00E027B3"/>
    <w:rsid w:val="00E4172B"/>
    <w:rsid w:val="00E86A67"/>
    <w:rsid w:val="00EB38FE"/>
    <w:rsid w:val="00EE5809"/>
    <w:rsid w:val="00F05861"/>
    <w:rsid w:val="00F06B1E"/>
    <w:rsid w:val="00F37646"/>
    <w:rsid w:val="00F47E8D"/>
    <w:rsid w:val="00F51FA5"/>
    <w:rsid w:val="00F91607"/>
    <w:rsid w:val="00F91B34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F8049"/>
  <w15:chartTrackingRefBased/>
  <w15:docId w15:val="{4525E1D9-CBDB-440C-81FE-6AB51A3C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5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A25E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7CC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C7C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7CC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346D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6D0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46D0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6D0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46D0E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semiHidden/>
    <w:unhideWhenUsed/>
    <w:rsid w:val="004D6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D75E-E078-40CD-9A70-5AAA9A09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05</dc:creator>
  <cp:keywords/>
  <cp:lastModifiedBy>下村　圭太</cp:lastModifiedBy>
  <cp:revision>12</cp:revision>
  <cp:lastPrinted>2023-04-27T05:20:00Z</cp:lastPrinted>
  <dcterms:created xsi:type="dcterms:W3CDTF">2023-06-13T05:32:00Z</dcterms:created>
  <dcterms:modified xsi:type="dcterms:W3CDTF">2023-06-29T08:04:00Z</dcterms:modified>
</cp:coreProperties>
</file>